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66" w:rsidRDefault="00106866" w:rsidP="002B5B3B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C0B55" w:rsidRPr="002C0B55" w:rsidRDefault="002C0B55" w:rsidP="002B5B3B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2C0B5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Додаток </w:t>
      </w:r>
      <w:r w:rsidR="0092457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7</w:t>
      </w:r>
    </w:p>
    <w:p w:rsidR="002B5B3B" w:rsidRDefault="00023A2C" w:rsidP="002B5B3B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до </w:t>
      </w:r>
      <w:proofErr w:type="spellStart"/>
      <w:r w:rsidR="002B5B3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іщення</w:t>
      </w:r>
      <w:proofErr w:type="spellEnd"/>
      <w:r w:rsidR="002B5B3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сесії селищної ради </w:t>
      </w:r>
    </w:p>
    <w:p w:rsidR="002C0B55" w:rsidRDefault="002B5B3B" w:rsidP="002B5B3B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від </w:t>
      </w:r>
      <w:r w:rsidR="003D1CB6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</w:t>
      </w:r>
      <w:r w:rsidR="000E131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</w:t>
      </w:r>
      <w:r w:rsidR="003D1CB6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2019 року №</w:t>
      </w:r>
      <w:r w:rsidR="0053693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185</w:t>
      </w: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Pr="003F1EB9" w:rsidRDefault="002B5B3B" w:rsidP="003F1EB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ЗМІНИ ДО ЗАХОДІВ</w:t>
      </w:r>
    </w:p>
    <w:p w:rsidR="003F1EB9" w:rsidRPr="003F1EB9" w:rsidRDefault="003F1EB9" w:rsidP="003F1EB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3F1EB9" w:rsidRPr="003F1EB9" w:rsidRDefault="003F1EB9" w:rsidP="005955C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Програми «Соціальної підтримки сімей учасників бойових дій( тих, що приймали безпосередньо участь в антитерористичній операції)  і учасників Операції об’єднаних сил із забезпечення національної безпеки і оборони, відсічі та стримування збройної агресії Російської Федерації на території Донецької та Луганської областей, сімей поранених, загиблих військовослужбовців та учасників АТО, ООС і вшанування пам’яті загиблих</w:t>
      </w:r>
    </w:p>
    <w:p w:rsidR="003F1EB9" w:rsidRDefault="003F1EB9" w:rsidP="005955C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на 2019 рік</w:t>
      </w:r>
    </w:p>
    <w:p w:rsidR="005955CD" w:rsidRPr="003F1EB9" w:rsidRDefault="005955CD" w:rsidP="003E535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92"/>
        <w:gridCol w:w="4228"/>
        <w:gridCol w:w="1297"/>
        <w:gridCol w:w="2096"/>
        <w:gridCol w:w="2096"/>
        <w:gridCol w:w="2096"/>
        <w:gridCol w:w="2085"/>
      </w:tblGrid>
      <w:tr w:rsidR="003F1EB9" w:rsidTr="000E1310">
        <w:tc>
          <w:tcPr>
            <w:tcW w:w="792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№ з/п</w:t>
            </w:r>
          </w:p>
        </w:tc>
        <w:tc>
          <w:tcPr>
            <w:tcW w:w="4228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297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рмін виконання заходу</w:t>
            </w:r>
          </w:p>
        </w:tc>
        <w:tc>
          <w:tcPr>
            <w:tcW w:w="2096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конавці</w:t>
            </w:r>
          </w:p>
        </w:tc>
        <w:tc>
          <w:tcPr>
            <w:tcW w:w="2096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жерела фінансування</w:t>
            </w:r>
          </w:p>
        </w:tc>
        <w:tc>
          <w:tcPr>
            <w:tcW w:w="2096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рієнтовні обсяги фінансування (тис.грн.)</w:t>
            </w:r>
          </w:p>
        </w:tc>
        <w:tc>
          <w:tcPr>
            <w:tcW w:w="2085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чікуваний результат</w:t>
            </w:r>
          </w:p>
        </w:tc>
      </w:tr>
      <w:tr w:rsidR="003F1EB9" w:rsidTr="000E1310">
        <w:tc>
          <w:tcPr>
            <w:tcW w:w="792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4228" w:type="dxa"/>
            <w:vAlign w:val="center"/>
          </w:tcPr>
          <w:p w:rsidR="003F1EB9" w:rsidRDefault="003F1EB9" w:rsidP="00023A2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одноразової мат</w:t>
            </w:r>
            <w:r w:rsidR="0059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ріальної допомоги учасникам ООС, УБД АТО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, які зареєстровані і проживають та проживають без реєстрації на території селищної ради   </w:t>
            </w:r>
          </w:p>
          <w:p w:rsidR="003F1EB9" w:rsidRDefault="003F1EB9" w:rsidP="00023A2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97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19рік</w:t>
            </w:r>
          </w:p>
        </w:tc>
        <w:tc>
          <w:tcPr>
            <w:tcW w:w="2096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овотроїцька  селищна рада</w:t>
            </w:r>
          </w:p>
        </w:tc>
        <w:tc>
          <w:tcPr>
            <w:tcW w:w="2096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лищний бюджет</w:t>
            </w:r>
          </w:p>
        </w:tc>
        <w:tc>
          <w:tcPr>
            <w:tcW w:w="2096" w:type="dxa"/>
            <w:vAlign w:val="center"/>
          </w:tcPr>
          <w:p w:rsidR="003F1EB9" w:rsidRPr="00AB16A1" w:rsidRDefault="003D1CB6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00</w:t>
            </w:r>
            <w:r w:rsidR="003F1EB9"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00</w:t>
            </w:r>
          </w:p>
        </w:tc>
        <w:tc>
          <w:tcPr>
            <w:tcW w:w="2085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матеріальна підтримка  учасників </w:t>
            </w:r>
            <w:r w:rsidR="0059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ОС, УБД 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ТО</w:t>
            </w:r>
          </w:p>
        </w:tc>
      </w:tr>
      <w:tr w:rsidR="005955CD" w:rsidTr="000E1310">
        <w:tc>
          <w:tcPr>
            <w:tcW w:w="792" w:type="dxa"/>
            <w:vAlign w:val="center"/>
          </w:tcPr>
          <w:p w:rsidR="005955CD" w:rsidRPr="00C02B12" w:rsidRDefault="005955CD" w:rsidP="005955C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4228" w:type="dxa"/>
            <w:vAlign w:val="center"/>
          </w:tcPr>
          <w:p w:rsidR="005955CD" w:rsidRPr="005955CD" w:rsidRDefault="005955CD" w:rsidP="005955CD">
            <w:pPr>
              <w:widowControl w:val="0"/>
              <w:spacing w:after="60"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59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Разом</w:t>
            </w:r>
          </w:p>
        </w:tc>
        <w:tc>
          <w:tcPr>
            <w:tcW w:w="1297" w:type="dxa"/>
            <w:vAlign w:val="center"/>
          </w:tcPr>
          <w:p w:rsidR="005955CD" w:rsidRPr="00AB16A1" w:rsidRDefault="005955CD" w:rsidP="005955CD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96" w:type="dxa"/>
            <w:vAlign w:val="center"/>
          </w:tcPr>
          <w:p w:rsidR="005955CD" w:rsidRPr="00AB16A1" w:rsidRDefault="005955CD" w:rsidP="005955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96" w:type="dxa"/>
            <w:vAlign w:val="center"/>
          </w:tcPr>
          <w:p w:rsidR="005955CD" w:rsidRPr="00AB16A1" w:rsidRDefault="005955CD" w:rsidP="005955CD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96" w:type="dxa"/>
            <w:vAlign w:val="center"/>
          </w:tcPr>
          <w:p w:rsidR="005955CD" w:rsidRPr="005955CD" w:rsidRDefault="003D1CB6" w:rsidP="0097754A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2000,00</w:t>
            </w:r>
          </w:p>
        </w:tc>
        <w:tc>
          <w:tcPr>
            <w:tcW w:w="2085" w:type="dxa"/>
            <w:vAlign w:val="center"/>
          </w:tcPr>
          <w:p w:rsidR="005955CD" w:rsidRPr="00AB16A1" w:rsidRDefault="005955CD" w:rsidP="005955CD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Default="005955CD" w:rsidP="001068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>Заступник селищного голови з фінансових питань</w:t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  <w:t>Т</w:t>
      </w:r>
      <w:r w:rsidR="0053693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 xml:space="preserve">етяна </w:t>
      </w:r>
      <w:bookmarkStart w:id="0" w:name="_GoBack"/>
      <w:bookmarkEnd w:id="0"/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>Левошич</w:t>
      </w:r>
    </w:p>
    <w:sectPr w:rsidR="003F1EB9" w:rsidSect="000C67F3">
      <w:pgSz w:w="16838" w:h="11906" w:orient="landscape"/>
      <w:pgMar w:top="568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F0"/>
    <w:rsid w:val="00023A2C"/>
    <w:rsid w:val="00034A1E"/>
    <w:rsid w:val="000E1310"/>
    <w:rsid w:val="000F6F1F"/>
    <w:rsid w:val="00106866"/>
    <w:rsid w:val="00155DF4"/>
    <w:rsid w:val="002B5B3B"/>
    <w:rsid w:val="002C0B55"/>
    <w:rsid w:val="003D1CB6"/>
    <w:rsid w:val="003E535B"/>
    <w:rsid w:val="003F1EB9"/>
    <w:rsid w:val="004120DA"/>
    <w:rsid w:val="00454FDF"/>
    <w:rsid w:val="005352F0"/>
    <w:rsid w:val="00536939"/>
    <w:rsid w:val="005955CD"/>
    <w:rsid w:val="006C0036"/>
    <w:rsid w:val="0081406F"/>
    <w:rsid w:val="00924579"/>
    <w:rsid w:val="0097754A"/>
    <w:rsid w:val="00AB16A1"/>
    <w:rsid w:val="00C02B12"/>
    <w:rsid w:val="00DB59DD"/>
    <w:rsid w:val="00E5571C"/>
    <w:rsid w:val="00E769FE"/>
    <w:rsid w:val="00EB522D"/>
    <w:rsid w:val="00F6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3517"/>
  <w15:docId w15:val="{68A2D3A3-C259-4C41-834E-0BF63ECE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E7-0EE7-4BD1-BF00-7DBF9EE4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-Pc</dc:creator>
  <cp:lastModifiedBy>Aleksandr</cp:lastModifiedBy>
  <cp:revision>12</cp:revision>
  <cp:lastPrinted>2018-10-10T12:56:00Z</cp:lastPrinted>
  <dcterms:created xsi:type="dcterms:W3CDTF">2019-07-08T05:48:00Z</dcterms:created>
  <dcterms:modified xsi:type="dcterms:W3CDTF">2019-12-13T09:53:00Z</dcterms:modified>
</cp:coreProperties>
</file>